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81" w:rsidRDefault="00C87781" w:rsidP="00A35389">
      <w:bookmarkStart w:id="0" w:name="_GoBack"/>
      <w:bookmarkEnd w:id="0"/>
    </w:p>
    <w:p w:rsidR="000A09F1" w:rsidRDefault="0066059F" w:rsidP="0066059F">
      <w:pPr>
        <w:jc w:val="center"/>
      </w:pPr>
      <w:r>
        <w:t>ЗАЯВЛЕНИЕ</w:t>
      </w:r>
    </w:p>
    <w:p w:rsidR="0066059F" w:rsidRDefault="0066059F" w:rsidP="0066059F">
      <w:pPr>
        <w:jc w:val="center"/>
      </w:pPr>
    </w:p>
    <w:p w:rsidR="0066059F" w:rsidRDefault="0066059F" w:rsidP="0066059F">
      <w:pPr>
        <w:jc w:val="center"/>
      </w:pPr>
      <w:r>
        <w:t>ОТ</w:t>
      </w:r>
    </w:p>
    <w:p w:rsidR="0066059F" w:rsidRDefault="0066059F" w:rsidP="00DD53A6">
      <w:pPr>
        <w:jc w:val="both"/>
      </w:pPr>
    </w:p>
    <w:p w:rsidR="0066059F" w:rsidRDefault="0066059F" w:rsidP="00DD53A6">
      <w:pPr>
        <w:jc w:val="both"/>
      </w:pPr>
    </w:p>
    <w:p w:rsidR="0066059F" w:rsidRPr="008C2436" w:rsidRDefault="0066059F" w:rsidP="008D712A">
      <w:pPr>
        <w:jc w:val="both"/>
        <w:rPr>
          <w:lang w:val="en-US"/>
        </w:rPr>
      </w:pPr>
      <w:r>
        <w:t>………………………………………………………………………………………………………….</w:t>
      </w:r>
      <w:r w:rsidR="008C2436">
        <w:rPr>
          <w:lang w:val="en-US"/>
        </w:rPr>
        <w:t>,</w:t>
      </w:r>
    </w:p>
    <w:p w:rsidR="0066059F" w:rsidRPr="008D712A" w:rsidRDefault="0066059F" w:rsidP="00635B72">
      <w:pPr>
        <w:jc w:val="center"/>
        <w:rPr>
          <w:sz w:val="20"/>
        </w:rPr>
      </w:pPr>
      <w:r w:rsidRPr="008D712A">
        <w:rPr>
          <w:sz w:val="20"/>
        </w:rPr>
        <w:t>/три имена/</w:t>
      </w:r>
    </w:p>
    <w:p w:rsidR="0066059F" w:rsidRDefault="0066059F" w:rsidP="008D712A">
      <w:pPr>
        <w:jc w:val="both"/>
      </w:pPr>
    </w:p>
    <w:p w:rsidR="008D712A" w:rsidRDefault="0066059F" w:rsidP="008D712A">
      <w:pPr>
        <w:jc w:val="both"/>
      </w:pPr>
      <w:r w:rsidRPr="008D712A">
        <w:rPr>
          <w:b/>
        </w:rPr>
        <w:t>докторант</w:t>
      </w:r>
      <w:r w:rsidR="00AB0266">
        <w:rPr>
          <w:b/>
        </w:rPr>
        <w:t>/преподавател</w:t>
      </w:r>
      <w:r>
        <w:t xml:space="preserve"> към катедра „………………………………………</w:t>
      </w:r>
      <w:r w:rsidR="00AB0266">
        <w:t>…</w:t>
      </w:r>
      <w:r>
        <w:t>…..…………“ при</w:t>
      </w:r>
    </w:p>
    <w:p w:rsidR="008D712A" w:rsidRPr="008D712A" w:rsidRDefault="008D712A" w:rsidP="008D712A">
      <w:pPr>
        <w:jc w:val="both"/>
        <w:rPr>
          <w:sz w:val="18"/>
        </w:rPr>
      </w:pPr>
      <w:r w:rsidRPr="008D712A">
        <w:rPr>
          <w:sz w:val="18"/>
        </w:rPr>
        <w:t>/излишното се зачерква/</w:t>
      </w:r>
    </w:p>
    <w:p w:rsidR="008D712A" w:rsidRDefault="008D712A" w:rsidP="008D712A">
      <w:pPr>
        <w:jc w:val="both"/>
      </w:pPr>
    </w:p>
    <w:p w:rsidR="0066059F" w:rsidRDefault="0066059F" w:rsidP="008D712A">
      <w:pPr>
        <w:jc w:val="both"/>
      </w:pPr>
      <w:r>
        <w:t>Икономически университет – Варна,</w:t>
      </w:r>
      <w:r w:rsidR="00635B72">
        <w:t xml:space="preserve"> тел. за връзка …………………………..</w:t>
      </w:r>
    </w:p>
    <w:p w:rsidR="0066059F" w:rsidRDefault="0066059F" w:rsidP="008D712A">
      <w:pPr>
        <w:jc w:val="both"/>
      </w:pPr>
    </w:p>
    <w:p w:rsidR="0066059F" w:rsidRDefault="0066059F" w:rsidP="008D712A">
      <w:pPr>
        <w:jc w:val="both"/>
      </w:pPr>
    </w:p>
    <w:p w:rsidR="0066059F" w:rsidRDefault="00771E73" w:rsidP="008D712A">
      <w:pPr>
        <w:jc w:val="both"/>
      </w:pPr>
      <w:r>
        <w:t>Заявявам желанието си за участие в курс „</w:t>
      </w:r>
      <w:r w:rsidR="00AB0266">
        <w:t>УПРАВЛЕНИЕ НА ИНТЕЛЕКТУАЛНАТА СОБСТВЕНОСТ“</w:t>
      </w:r>
      <w:r w:rsidR="00AB0266">
        <w:rPr>
          <w:lang w:val="en-US"/>
        </w:rPr>
        <w:t>.</w:t>
      </w:r>
    </w:p>
    <w:p w:rsidR="00771E73" w:rsidRDefault="00771E73" w:rsidP="008D712A">
      <w:pPr>
        <w:jc w:val="both"/>
      </w:pPr>
    </w:p>
    <w:p w:rsidR="00771E73" w:rsidRDefault="00771E73" w:rsidP="008D712A">
      <w:pPr>
        <w:jc w:val="both"/>
      </w:pPr>
    </w:p>
    <w:p w:rsidR="0066059F" w:rsidRDefault="0066059F" w:rsidP="008D712A">
      <w:pPr>
        <w:jc w:val="both"/>
      </w:pPr>
      <w:r>
        <w:t xml:space="preserve">Курсът е част от </w:t>
      </w:r>
      <w:r w:rsidRPr="000A09F1">
        <w:rPr>
          <w:b/>
        </w:rPr>
        <w:t xml:space="preserve">Дейност </w:t>
      </w:r>
      <w:r w:rsidR="00AB0266">
        <w:rPr>
          <w:b/>
        </w:rPr>
        <w:t>10</w:t>
      </w:r>
      <w:r w:rsidRPr="000A09F1">
        <w:rPr>
          <w:b/>
        </w:rPr>
        <w:t xml:space="preserve"> „</w:t>
      </w:r>
      <w:r w:rsidR="00AB0266" w:rsidRPr="00AB0266">
        <w:rPr>
          <w:b/>
        </w:rPr>
        <w:t>Провеждане на обучителен курс, свързан с управление на интелектуалната собственост</w:t>
      </w:r>
      <w:r w:rsidRPr="000A09F1">
        <w:rPr>
          <w:b/>
        </w:rPr>
        <w:t>“</w:t>
      </w:r>
      <w:r>
        <w:t xml:space="preserve"> от проект </w:t>
      </w:r>
      <w:r w:rsidRPr="000A09F1">
        <w:rPr>
          <w:b/>
        </w:rPr>
        <w:t>„Инвестиции в обучението на студенти, докторанти, постдокторанти и преподаватели – гарант за по-добро бъдеще“</w:t>
      </w:r>
      <w:r>
        <w:t>, в рамките на ОП „Наука и образование за интелигентен растеж“ 2014 – 2020 г.</w:t>
      </w:r>
    </w:p>
    <w:p w:rsidR="0066059F" w:rsidRDefault="0066059F" w:rsidP="00DD53A6">
      <w:pPr>
        <w:jc w:val="both"/>
      </w:pPr>
    </w:p>
    <w:p w:rsidR="00BD54F8" w:rsidRDefault="00BD54F8" w:rsidP="00DD53A6">
      <w:pPr>
        <w:jc w:val="both"/>
      </w:pPr>
    </w:p>
    <w:p w:rsidR="00336D9E" w:rsidRDefault="00336D9E" w:rsidP="00DD53A6">
      <w:pPr>
        <w:jc w:val="both"/>
      </w:pPr>
    </w:p>
    <w:p w:rsidR="00336D9E" w:rsidRDefault="00336D9E" w:rsidP="00DD53A6">
      <w:pPr>
        <w:jc w:val="both"/>
      </w:pPr>
    </w:p>
    <w:p w:rsidR="00336D9E" w:rsidRDefault="00336D9E" w:rsidP="00DD53A6">
      <w:pPr>
        <w:jc w:val="both"/>
      </w:pPr>
    </w:p>
    <w:p w:rsidR="00336D9E" w:rsidRDefault="00336D9E" w:rsidP="00DD53A6">
      <w:pPr>
        <w:jc w:val="both"/>
      </w:pPr>
    </w:p>
    <w:p w:rsidR="00336D9E" w:rsidRDefault="00336D9E" w:rsidP="00DD53A6">
      <w:pPr>
        <w:jc w:val="both"/>
      </w:pPr>
    </w:p>
    <w:p w:rsidR="00336D9E" w:rsidRDefault="00336D9E" w:rsidP="00DD53A6">
      <w:pPr>
        <w:jc w:val="both"/>
      </w:pPr>
    </w:p>
    <w:p w:rsidR="00336D9E" w:rsidRDefault="00336D9E" w:rsidP="00DD53A6">
      <w:pPr>
        <w:jc w:val="both"/>
      </w:pPr>
    </w:p>
    <w:p w:rsidR="00336D9E" w:rsidRDefault="00336D9E" w:rsidP="00DD53A6">
      <w:pPr>
        <w:jc w:val="both"/>
      </w:pPr>
    </w:p>
    <w:p w:rsidR="00336D9E" w:rsidRDefault="00336D9E" w:rsidP="00DD53A6">
      <w:pPr>
        <w:jc w:val="both"/>
      </w:pPr>
    </w:p>
    <w:p w:rsidR="00336D9E" w:rsidRDefault="00336D9E" w:rsidP="00DD53A6">
      <w:pPr>
        <w:jc w:val="both"/>
      </w:pPr>
    </w:p>
    <w:p w:rsidR="00336D9E" w:rsidRDefault="00336D9E" w:rsidP="00DD53A6">
      <w:pPr>
        <w:jc w:val="both"/>
      </w:pPr>
    </w:p>
    <w:p w:rsidR="00BD54F8" w:rsidRDefault="00BD54F8" w:rsidP="00DD53A6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1"/>
      </w:tblGrid>
      <w:tr w:rsidR="00A05278" w:rsidTr="00336D9E">
        <w:tc>
          <w:tcPr>
            <w:tcW w:w="5031" w:type="dxa"/>
          </w:tcPr>
          <w:p w:rsidR="00A05278" w:rsidRDefault="00A05278" w:rsidP="00DD53A6">
            <w:pPr>
              <w:jc w:val="both"/>
              <w:rPr>
                <w:b/>
              </w:rPr>
            </w:pPr>
            <w:r>
              <w:rPr>
                <w:b/>
              </w:rPr>
              <w:t>Дата:</w:t>
            </w:r>
            <w:r w:rsidR="00A03C56">
              <w:rPr>
                <w:b/>
              </w:rPr>
              <w:t xml:space="preserve"> …………………</w:t>
            </w:r>
          </w:p>
        </w:tc>
        <w:tc>
          <w:tcPr>
            <w:tcW w:w="5031" w:type="dxa"/>
          </w:tcPr>
          <w:p w:rsidR="00A05278" w:rsidRDefault="00A05278" w:rsidP="00A05278">
            <w:pPr>
              <w:jc w:val="right"/>
              <w:rPr>
                <w:b/>
              </w:rPr>
            </w:pPr>
            <w:r>
              <w:rPr>
                <w:b/>
              </w:rPr>
              <w:t>Заявител: ……………………………….</w:t>
            </w:r>
          </w:p>
          <w:p w:rsidR="00A05278" w:rsidRDefault="00A05278" w:rsidP="00A05278">
            <w:pPr>
              <w:jc w:val="right"/>
              <w:rPr>
                <w:b/>
              </w:rPr>
            </w:pPr>
            <w:r>
              <w:rPr>
                <w:b/>
              </w:rPr>
              <w:t>/Име, фамилия</w:t>
            </w:r>
            <w:r w:rsidR="00336D9E">
              <w:rPr>
                <w:b/>
              </w:rPr>
              <w:t>, подпис</w:t>
            </w:r>
            <w:r>
              <w:rPr>
                <w:b/>
              </w:rPr>
              <w:t>/</w:t>
            </w:r>
          </w:p>
        </w:tc>
      </w:tr>
    </w:tbl>
    <w:p w:rsidR="00BD54F8" w:rsidRPr="00BD54F8" w:rsidRDefault="00BD54F8" w:rsidP="00DD53A6">
      <w:pPr>
        <w:jc w:val="both"/>
        <w:rPr>
          <w:b/>
        </w:rPr>
      </w:pPr>
    </w:p>
    <w:sectPr w:rsidR="00BD54F8" w:rsidRPr="00BD54F8" w:rsidSect="004031DC">
      <w:headerReference w:type="default" r:id="rId9"/>
      <w:footerReference w:type="default" r:id="rId10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E97" w:rsidRDefault="00535E97" w:rsidP="00C5450D">
      <w:r>
        <w:separator/>
      </w:r>
    </w:p>
  </w:endnote>
  <w:endnote w:type="continuationSeparator" w:id="0">
    <w:p w:rsidR="00535E97" w:rsidRDefault="00535E97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C5450D" w:rsidP="00C5450D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832E2A">
      <w:rPr>
        <w:i/>
        <w:sz w:val="20"/>
        <w:szCs w:val="22"/>
      </w:rPr>
      <w:t>„</w:t>
    </w:r>
    <w:r w:rsidR="00832E2A" w:rsidRPr="00832E2A">
      <w:rPr>
        <w:i/>
        <w:sz w:val="20"/>
        <w:szCs w:val="22"/>
      </w:rPr>
      <w:t>Инвестиции в обучението на студенти, докторанти, постдокторанти и преподаватели – гарант за по-добро бъдеще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E97" w:rsidRDefault="00535E97" w:rsidP="00C5450D">
      <w:r>
        <w:separator/>
      </w:r>
    </w:p>
  </w:footnote>
  <w:footnote w:type="continuationSeparator" w:id="0">
    <w:p w:rsidR="00535E97" w:rsidRDefault="00535E97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2BB0BB0E" wp14:editId="3604D3C4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23CCB36" wp14:editId="214CBB9F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C19"/>
    <w:multiLevelType w:val="hybridMultilevel"/>
    <w:tmpl w:val="02C223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C3D05"/>
    <w:multiLevelType w:val="hybridMultilevel"/>
    <w:tmpl w:val="410CB5A6"/>
    <w:lvl w:ilvl="0" w:tplc="05107CBA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6414B5"/>
    <w:multiLevelType w:val="hybridMultilevel"/>
    <w:tmpl w:val="39C25AA0"/>
    <w:lvl w:ilvl="0" w:tplc="05107CBA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807DAC"/>
    <w:multiLevelType w:val="hybridMultilevel"/>
    <w:tmpl w:val="DDE8CD32"/>
    <w:lvl w:ilvl="0" w:tplc="ED8822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C17325"/>
    <w:multiLevelType w:val="hybridMultilevel"/>
    <w:tmpl w:val="4D0658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FE140B"/>
    <w:multiLevelType w:val="hybridMultilevel"/>
    <w:tmpl w:val="7C1CCD8E"/>
    <w:lvl w:ilvl="0" w:tplc="05107CB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F571E65"/>
    <w:multiLevelType w:val="hybridMultilevel"/>
    <w:tmpl w:val="02C223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586760"/>
    <w:multiLevelType w:val="hybridMultilevel"/>
    <w:tmpl w:val="441E882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73C7EE8"/>
    <w:multiLevelType w:val="hybridMultilevel"/>
    <w:tmpl w:val="7C16D024"/>
    <w:lvl w:ilvl="0" w:tplc="C19E6B6C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9">
    <w:nsid w:val="531A61EB"/>
    <w:multiLevelType w:val="hybridMultilevel"/>
    <w:tmpl w:val="B0CE762E"/>
    <w:lvl w:ilvl="0" w:tplc="FFBA46A6">
      <w:numFmt w:val="bullet"/>
      <w:lvlText w:val="-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711A"/>
    <w:rsid w:val="00015044"/>
    <w:rsid w:val="00036BD9"/>
    <w:rsid w:val="000470DF"/>
    <w:rsid w:val="00047DDE"/>
    <w:rsid w:val="000627A5"/>
    <w:rsid w:val="00066669"/>
    <w:rsid w:val="00073500"/>
    <w:rsid w:val="0008031B"/>
    <w:rsid w:val="00083B8D"/>
    <w:rsid w:val="000954B0"/>
    <w:rsid w:val="000A09F1"/>
    <w:rsid w:val="000A72B0"/>
    <w:rsid w:val="000B62BF"/>
    <w:rsid w:val="000B7E9B"/>
    <w:rsid w:val="000F1A76"/>
    <w:rsid w:val="00127AB7"/>
    <w:rsid w:val="001474F2"/>
    <w:rsid w:val="00153247"/>
    <w:rsid w:val="0015576D"/>
    <w:rsid w:val="001728DB"/>
    <w:rsid w:val="00194FAB"/>
    <w:rsid w:val="001C7C21"/>
    <w:rsid w:val="001E7957"/>
    <w:rsid w:val="00242FC4"/>
    <w:rsid w:val="00256984"/>
    <w:rsid w:val="00261BB2"/>
    <w:rsid w:val="00281821"/>
    <w:rsid w:val="00281C22"/>
    <w:rsid w:val="00282FC8"/>
    <w:rsid w:val="0028329A"/>
    <w:rsid w:val="00285A16"/>
    <w:rsid w:val="00292376"/>
    <w:rsid w:val="002B48A4"/>
    <w:rsid w:val="002C1151"/>
    <w:rsid w:val="002C5A74"/>
    <w:rsid w:val="0030666F"/>
    <w:rsid w:val="00336D9E"/>
    <w:rsid w:val="00344AE6"/>
    <w:rsid w:val="00346F37"/>
    <w:rsid w:val="00362EBE"/>
    <w:rsid w:val="003939B2"/>
    <w:rsid w:val="003B0FEB"/>
    <w:rsid w:val="003B11D7"/>
    <w:rsid w:val="003C06B1"/>
    <w:rsid w:val="004031DC"/>
    <w:rsid w:val="00436639"/>
    <w:rsid w:val="004521C9"/>
    <w:rsid w:val="00495EEE"/>
    <w:rsid w:val="004A025A"/>
    <w:rsid w:val="004A203A"/>
    <w:rsid w:val="004A5300"/>
    <w:rsid w:val="004A595A"/>
    <w:rsid w:val="004C7BF5"/>
    <w:rsid w:val="004E09B2"/>
    <w:rsid w:val="004E5FC5"/>
    <w:rsid w:val="00520928"/>
    <w:rsid w:val="00521AD0"/>
    <w:rsid w:val="00530E87"/>
    <w:rsid w:val="00535E97"/>
    <w:rsid w:val="00545776"/>
    <w:rsid w:val="00552B4D"/>
    <w:rsid w:val="00593B77"/>
    <w:rsid w:val="00595A7B"/>
    <w:rsid w:val="005A3159"/>
    <w:rsid w:val="005B0226"/>
    <w:rsid w:val="005B4E8D"/>
    <w:rsid w:val="005C0180"/>
    <w:rsid w:val="005C1E2D"/>
    <w:rsid w:val="005C4FC2"/>
    <w:rsid w:val="00606BEC"/>
    <w:rsid w:val="00611121"/>
    <w:rsid w:val="006147AC"/>
    <w:rsid w:val="00627534"/>
    <w:rsid w:val="00635B72"/>
    <w:rsid w:val="00642FBF"/>
    <w:rsid w:val="006460FD"/>
    <w:rsid w:val="0065193E"/>
    <w:rsid w:val="0066059F"/>
    <w:rsid w:val="006703F5"/>
    <w:rsid w:val="006B7C00"/>
    <w:rsid w:val="006C2598"/>
    <w:rsid w:val="006D79DD"/>
    <w:rsid w:val="006E2970"/>
    <w:rsid w:val="006F6D64"/>
    <w:rsid w:val="00705EA2"/>
    <w:rsid w:val="00713782"/>
    <w:rsid w:val="00721D51"/>
    <w:rsid w:val="0073716E"/>
    <w:rsid w:val="00760ED5"/>
    <w:rsid w:val="00771E73"/>
    <w:rsid w:val="00790759"/>
    <w:rsid w:val="007C3BDB"/>
    <w:rsid w:val="007F1099"/>
    <w:rsid w:val="00800A7A"/>
    <w:rsid w:val="00801D8E"/>
    <w:rsid w:val="00810AFE"/>
    <w:rsid w:val="008144D3"/>
    <w:rsid w:val="00832E2A"/>
    <w:rsid w:val="008651F9"/>
    <w:rsid w:val="0089253D"/>
    <w:rsid w:val="008B0F9A"/>
    <w:rsid w:val="008C2436"/>
    <w:rsid w:val="008C6E0C"/>
    <w:rsid w:val="008D712A"/>
    <w:rsid w:val="008D75A0"/>
    <w:rsid w:val="008F2993"/>
    <w:rsid w:val="009135A7"/>
    <w:rsid w:val="0091455D"/>
    <w:rsid w:val="009179FE"/>
    <w:rsid w:val="00930C86"/>
    <w:rsid w:val="0093703C"/>
    <w:rsid w:val="00954B1F"/>
    <w:rsid w:val="00957235"/>
    <w:rsid w:val="0096668C"/>
    <w:rsid w:val="00966D9F"/>
    <w:rsid w:val="0098181F"/>
    <w:rsid w:val="00993D7F"/>
    <w:rsid w:val="009A54D0"/>
    <w:rsid w:val="009D3056"/>
    <w:rsid w:val="00A03C56"/>
    <w:rsid w:val="00A04D9A"/>
    <w:rsid w:val="00A05278"/>
    <w:rsid w:val="00A10041"/>
    <w:rsid w:val="00A12B8C"/>
    <w:rsid w:val="00A35389"/>
    <w:rsid w:val="00A462B7"/>
    <w:rsid w:val="00A81534"/>
    <w:rsid w:val="00A962F2"/>
    <w:rsid w:val="00AB01D5"/>
    <w:rsid w:val="00AB0266"/>
    <w:rsid w:val="00AC4CF2"/>
    <w:rsid w:val="00AE0917"/>
    <w:rsid w:val="00B02C75"/>
    <w:rsid w:val="00B164C4"/>
    <w:rsid w:val="00B20E59"/>
    <w:rsid w:val="00B33ECF"/>
    <w:rsid w:val="00B377FB"/>
    <w:rsid w:val="00B42639"/>
    <w:rsid w:val="00BB76C1"/>
    <w:rsid w:val="00BC6D25"/>
    <w:rsid w:val="00BD54F8"/>
    <w:rsid w:val="00C12ECE"/>
    <w:rsid w:val="00C17502"/>
    <w:rsid w:val="00C5450D"/>
    <w:rsid w:val="00C809E8"/>
    <w:rsid w:val="00C84BDC"/>
    <w:rsid w:val="00C87781"/>
    <w:rsid w:val="00CB16D6"/>
    <w:rsid w:val="00CB6F8F"/>
    <w:rsid w:val="00CC2375"/>
    <w:rsid w:val="00CC2E7E"/>
    <w:rsid w:val="00CC571F"/>
    <w:rsid w:val="00CC7C83"/>
    <w:rsid w:val="00CF14C1"/>
    <w:rsid w:val="00D06D8B"/>
    <w:rsid w:val="00D1796F"/>
    <w:rsid w:val="00D476D8"/>
    <w:rsid w:val="00D60CB1"/>
    <w:rsid w:val="00D95B2B"/>
    <w:rsid w:val="00DB1667"/>
    <w:rsid w:val="00DB2282"/>
    <w:rsid w:val="00DC6199"/>
    <w:rsid w:val="00DC6424"/>
    <w:rsid w:val="00DD53A6"/>
    <w:rsid w:val="00DD53E8"/>
    <w:rsid w:val="00DE30A2"/>
    <w:rsid w:val="00E01E98"/>
    <w:rsid w:val="00E15415"/>
    <w:rsid w:val="00E17741"/>
    <w:rsid w:val="00E31CBB"/>
    <w:rsid w:val="00E3621E"/>
    <w:rsid w:val="00E629FE"/>
    <w:rsid w:val="00E72B91"/>
    <w:rsid w:val="00E730A7"/>
    <w:rsid w:val="00E823BD"/>
    <w:rsid w:val="00E93642"/>
    <w:rsid w:val="00E95316"/>
    <w:rsid w:val="00E95700"/>
    <w:rsid w:val="00EA3E86"/>
    <w:rsid w:val="00F14563"/>
    <w:rsid w:val="00F41CD1"/>
    <w:rsid w:val="00F449B3"/>
    <w:rsid w:val="00F62F6F"/>
    <w:rsid w:val="00F67E91"/>
    <w:rsid w:val="00F702E1"/>
    <w:rsid w:val="00F85E9A"/>
    <w:rsid w:val="00FD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226"/>
    <w:pPr>
      <w:ind w:left="720"/>
      <w:contextualSpacing/>
    </w:pPr>
  </w:style>
  <w:style w:type="table" w:styleId="TableGrid">
    <w:name w:val="Table Grid"/>
    <w:basedOn w:val="TableNormal"/>
    <w:rsid w:val="00790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D54F8"/>
    <w:pPr>
      <w:spacing w:line="360" w:lineRule="auto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D54F8"/>
    <w:rPr>
      <w:sz w:val="28"/>
      <w:lang w:eastAsia="en-US"/>
    </w:rPr>
  </w:style>
  <w:style w:type="paragraph" w:customStyle="1" w:styleId="infotext">
    <w:name w:val="info_text"/>
    <w:basedOn w:val="Normal"/>
    <w:rsid w:val="00BD54F8"/>
    <w:pPr>
      <w:spacing w:before="100" w:beforeAutospacing="1" w:after="100" w:afterAutospacing="1"/>
    </w:pPr>
  </w:style>
  <w:style w:type="paragraph" w:styleId="NormalWeb">
    <w:name w:val="Normal (Web)"/>
    <w:basedOn w:val="Normal"/>
    <w:rsid w:val="00BD54F8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226"/>
    <w:pPr>
      <w:ind w:left="720"/>
      <w:contextualSpacing/>
    </w:pPr>
  </w:style>
  <w:style w:type="table" w:styleId="TableGrid">
    <w:name w:val="Table Grid"/>
    <w:basedOn w:val="TableNormal"/>
    <w:rsid w:val="00790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D54F8"/>
    <w:pPr>
      <w:spacing w:line="360" w:lineRule="auto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D54F8"/>
    <w:rPr>
      <w:sz w:val="28"/>
      <w:lang w:eastAsia="en-US"/>
    </w:rPr>
  </w:style>
  <w:style w:type="paragraph" w:customStyle="1" w:styleId="infotext">
    <w:name w:val="info_text"/>
    <w:basedOn w:val="Normal"/>
    <w:rsid w:val="00BD54F8"/>
    <w:pPr>
      <w:spacing w:before="100" w:beforeAutospacing="1" w:after="100" w:afterAutospacing="1"/>
    </w:pPr>
  </w:style>
  <w:style w:type="paragraph" w:styleId="NormalWeb">
    <w:name w:val="Normal (Web)"/>
    <w:basedOn w:val="Normal"/>
    <w:rsid w:val="00BD54F8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0119-B330-4A24-97E4-228E5D6E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va</cp:lastModifiedBy>
  <cp:revision>2</cp:revision>
  <cp:lastPrinted>2018-01-25T11:05:00Z</cp:lastPrinted>
  <dcterms:created xsi:type="dcterms:W3CDTF">2019-11-26T09:23:00Z</dcterms:created>
  <dcterms:modified xsi:type="dcterms:W3CDTF">2019-11-26T09:23:00Z</dcterms:modified>
</cp:coreProperties>
</file>